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3F4FBE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AD2900">
        <w:rPr>
          <w:b/>
          <w:sz w:val="28"/>
          <w:szCs w:val="28"/>
        </w:rPr>
        <w:t>3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FA25B0" w:rsidRPr="003F4FBE" w:rsidRDefault="00FA25B0" w:rsidP="00A56AB1">
      <w:pPr>
        <w:jc w:val="center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 w:rsidRPr="003F4FBE">
        <w:rPr>
          <w:sz w:val="28"/>
          <w:szCs w:val="28"/>
        </w:rPr>
        <w:t>«</w:t>
      </w:r>
      <w:r w:rsidR="004639AB">
        <w:rPr>
          <w:sz w:val="28"/>
          <w:szCs w:val="28"/>
        </w:rPr>
        <w:t>20</w:t>
      </w:r>
      <w:r w:rsidRPr="003F4FBE">
        <w:rPr>
          <w:sz w:val="28"/>
          <w:szCs w:val="28"/>
        </w:rPr>
        <w:t xml:space="preserve">» </w:t>
      </w:r>
      <w:r w:rsidR="00AD2900">
        <w:rPr>
          <w:sz w:val="28"/>
          <w:szCs w:val="28"/>
        </w:rPr>
        <w:t>июня</w:t>
      </w:r>
      <w:r w:rsidR="00052F0E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>202</w:t>
      </w:r>
      <w:r w:rsidR="00052F0E">
        <w:rPr>
          <w:sz w:val="28"/>
          <w:szCs w:val="28"/>
        </w:rPr>
        <w:t>4</w:t>
      </w:r>
      <w:r w:rsidRPr="003F4FBE">
        <w:rPr>
          <w:sz w:val="28"/>
          <w:szCs w:val="28"/>
        </w:rPr>
        <w:t xml:space="preserve"> года                   </w:t>
      </w:r>
      <w:r w:rsidR="00052F0E">
        <w:rPr>
          <w:sz w:val="28"/>
          <w:szCs w:val="28"/>
        </w:rPr>
        <w:t xml:space="preserve">          </w:t>
      </w:r>
      <w:r w:rsidR="00AD2900">
        <w:rPr>
          <w:sz w:val="28"/>
          <w:szCs w:val="28"/>
        </w:rPr>
        <w:t xml:space="preserve">  </w:t>
      </w:r>
      <w:r w:rsidRPr="003F4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  г. Нижневартовск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AD2900">
        <w:rPr>
          <w:i/>
          <w:sz w:val="28"/>
          <w:szCs w:val="28"/>
        </w:rPr>
        <w:t>10</w:t>
      </w:r>
      <w:r w:rsidR="00052F0E">
        <w:rPr>
          <w:i/>
          <w:sz w:val="28"/>
          <w:szCs w:val="28"/>
        </w:rPr>
        <w:t xml:space="preserve"> </w:t>
      </w:r>
      <w:r w:rsidR="00AD2900">
        <w:rPr>
          <w:i/>
          <w:sz w:val="28"/>
          <w:szCs w:val="28"/>
        </w:rPr>
        <w:t>июня</w:t>
      </w:r>
      <w:r w:rsidR="00052F0E">
        <w:rPr>
          <w:i/>
          <w:sz w:val="28"/>
          <w:szCs w:val="28"/>
        </w:rPr>
        <w:t xml:space="preserve"> 2024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AD2900">
        <w:rPr>
          <w:i/>
          <w:sz w:val="28"/>
          <w:szCs w:val="28"/>
        </w:rPr>
        <w:t>19</w:t>
      </w:r>
      <w:r w:rsidR="008B065C">
        <w:rPr>
          <w:i/>
          <w:sz w:val="28"/>
          <w:szCs w:val="28"/>
        </w:rPr>
        <w:t xml:space="preserve"> </w:t>
      </w:r>
      <w:r w:rsidR="00AD2900">
        <w:rPr>
          <w:i/>
          <w:sz w:val="28"/>
          <w:szCs w:val="28"/>
        </w:rPr>
        <w:t>июня</w:t>
      </w:r>
      <w:r>
        <w:rPr>
          <w:i/>
          <w:sz w:val="28"/>
          <w:szCs w:val="28"/>
        </w:rPr>
        <w:t xml:space="preserve"> 202</w:t>
      </w:r>
      <w:r w:rsidR="00052F0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>
        <w:rPr>
          <w:i/>
          <w:sz w:val="28"/>
          <w:szCs w:val="28"/>
        </w:rPr>
        <w:t xml:space="preserve"> голоса</w:t>
      </w:r>
      <w:r>
        <w:rPr>
          <w:i/>
          <w:sz w:val="28"/>
          <w:szCs w:val="28"/>
        </w:rPr>
        <w:t xml:space="preserve"> в заседании Совета: </w:t>
      </w:r>
      <w:r w:rsidR="00BF5CFB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ло голосов, принадлежащих членам Совета, принявшим участие в заседании Совета по вопросу </w:t>
      </w:r>
      <w:r w:rsidRPr="004639AB">
        <w:rPr>
          <w:i/>
          <w:sz w:val="28"/>
          <w:szCs w:val="28"/>
        </w:rPr>
        <w:t xml:space="preserve">повестки дня: </w:t>
      </w:r>
      <w:r w:rsidR="004639AB" w:rsidRPr="004639AB">
        <w:rPr>
          <w:i/>
          <w:sz w:val="28"/>
          <w:szCs w:val="28"/>
        </w:rPr>
        <w:t>2</w:t>
      </w:r>
      <w:r w:rsidR="00752846">
        <w:rPr>
          <w:i/>
          <w:sz w:val="28"/>
          <w:szCs w:val="28"/>
        </w:rPr>
        <w:t>2</w:t>
      </w:r>
      <w:r w:rsidRPr="004639AB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FA25B0" w:rsidRDefault="00FA25B0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AD2900" w:rsidRDefault="00A56AB1" w:rsidP="00AD29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AD2900">
        <w:rPr>
          <w:sz w:val="27"/>
          <w:szCs w:val="27"/>
        </w:rPr>
        <w:t xml:space="preserve">О намерении включить в Прогнозный план (программу) приватизации муниципального имущества в городе Нижневартовске на 2024 год и плановый период 2025 - 2026 годов здание, расположенное по адресу: город Нижневартовск, ул. Индустриальная, д. 17а, строение 1, арендуемое субъектом малого предпринимательства (микропредприятием) - обществом с ограниченной ответственностью </w:t>
      </w:r>
      <w:r w:rsidR="00CB6DA0" w:rsidRPr="00CB6DA0">
        <w:rPr>
          <w:sz w:val="27"/>
          <w:szCs w:val="27"/>
        </w:rPr>
        <w:t>"</w:t>
      </w:r>
      <w:r w:rsidR="00AD2900">
        <w:rPr>
          <w:sz w:val="27"/>
          <w:szCs w:val="27"/>
        </w:rPr>
        <w:t>АртГранит</w:t>
      </w:r>
      <w:r w:rsidR="00CB6DA0" w:rsidRPr="00CB6DA0">
        <w:rPr>
          <w:sz w:val="27"/>
          <w:szCs w:val="27"/>
        </w:rPr>
        <w:t>"</w:t>
      </w:r>
      <w:r w:rsidR="00AD2900">
        <w:rPr>
          <w:sz w:val="27"/>
          <w:szCs w:val="27"/>
        </w:rPr>
        <w:t xml:space="preserve"> по состоянию на 02.05.2024 непрерывно в течение </w:t>
      </w:r>
      <w:r w:rsidR="00AD2900">
        <w:rPr>
          <w:sz w:val="27"/>
          <w:szCs w:val="27"/>
        </w:rPr>
        <w:lastRenderedPageBreak/>
        <w:t>одного года и более в соответствии с договором аренды здания от 12.07.2022 №23ПТ-2022, для размещения склада.</w:t>
      </w:r>
    </w:p>
    <w:p w:rsidR="00FA25B0" w:rsidRDefault="00FA25B0" w:rsidP="00AD29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25B0" w:rsidRDefault="00FA25B0" w:rsidP="00AD29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52F0E" w:rsidRDefault="00052F0E" w:rsidP="00052F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4639AB" w:rsidRDefault="00A56AB1" w:rsidP="00A56AB1">
      <w:pPr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Итоги голосования:</w:t>
      </w:r>
    </w:p>
    <w:p w:rsidR="00A56AB1" w:rsidRPr="004639AB" w:rsidRDefault="00A56AB1" w:rsidP="00A56AB1">
      <w:pPr>
        <w:ind w:left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ЗА - </w:t>
      </w:r>
      <w:r w:rsidR="004639AB" w:rsidRPr="004639AB">
        <w:rPr>
          <w:sz w:val="28"/>
          <w:szCs w:val="28"/>
        </w:rPr>
        <w:t>2</w:t>
      </w:r>
      <w:r w:rsidR="00752846">
        <w:rPr>
          <w:sz w:val="28"/>
          <w:szCs w:val="28"/>
        </w:rPr>
        <w:t>2</w:t>
      </w:r>
    </w:p>
    <w:p w:rsidR="00A56AB1" w:rsidRPr="004639AB" w:rsidRDefault="00A56AB1" w:rsidP="00A56AB1">
      <w:pPr>
        <w:ind w:left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ПРОТИВ - 0</w:t>
      </w:r>
    </w:p>
    <w:p w:rsidR="00A56AB1" w:rsidRPr="003F4FBE" w:rsidRDefault="00A56AB1" w:rsidP="00A56AB1">
      <w:pPr>
        <w:ind w:firstLine="709"/>
        <w:jc w:val="both"/>
        <w:rPr>
          <w:snapToGrid w:val="0"/>
          <w:sz w:val="28"/>
          <w:szCs w:val="28"/>
        </w:rPr>
      </w:pPr>
      <w:r w:rsidRPr="004639AB">
        <w:rPr>
          <w:sz w:val="28"/>
          <w:szCs w:val="28"/>
        </w:rPr>
        <w:t>ВОЗДЕРЖАЛИСЬ - 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</w:t>
      </w:r>
      <w:r w:rsidR="004639AB">
        <w:rPr>
          <w:sz w:val="28"/>
          <w:szCs w:val="28"/>
        </w:rPr>
        <w:t xml:space="preserve">  </w:t>
      </w:r>
      <w:r w:rsidR="00580847">
        <w:rPr>
          <w:sz w:val="28"/>
          <w:szCs w:val="28"/>
        </w:rPr>
        <w:t xml:space="preserve">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   </w:t>
      </w:r>
      <w:r w:rsidR="001E128D">
        <w:rPr>
          <w:sz w:val="28"/>
          <w:szCs w:val="28"/>
        </w:rPr>
        <w:t xml:space="preserve">  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протоколу 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>заседания Совета</w:t>
      </w:r>
      <w:r w:rsidR="00A34FCD" w:rsidRPr="00EF2853">
        <w:rPr>
          <w:rFonts w:ascii="Times New Roman" w:hAnsi="Times New Roman"/>
          <w:sz w:val="27"/>
          <w:szCs w:val="27"/>
        </w:rPr>
        <w:t xml:space="preserve"> </w:t>
      </w:r>
      <w:r w:rsidRPr="00EF2853">
        <w:rPr>
          <w:rFonts w:ascii="Times New Roman" w:hAnsi="Times New Roman"/>
          <w:sz w:val="27"/>
          <w:szCs w:val="27"/>
        </w:rPr>
        <w:t>№</w:t>
      </w:r>
      <w:r w:rsidR="00AD2900">
        <w:rPr>
          <w:rFonts w:ascii="Times New Roman" w:hAnsi="Times New Roman"/>
          <w:sz w:val="27"/>
          <w:szCs w:val="27"/>
        </w:rPr>
        <w:t>3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 xml:space="preserve">от </w:t>
      </w:r>
      <w:r w:rsidR="004639AB">
        <w:rPr>
          <w:rFonts w:ascii="Times New Roman" w:hAnsi="Times New Roman"/>
          <w:sz w:val="27"/>
          <w:szCs w:val="27"/>
        </w:rPr>
        <w:t>20</w:t>
      </w:r>
      <w:r w:rsidRPr="00EF2853">
        <w:rPr>
          <w:rFonts w:ascii="Times New Roman" w:hAnsi="Times New Roman"/>
          <w:sz w:val="27"/>
          <w:szCs w:val="27"/>
        </w:rPr>
        <w:t xml:space="preserve"> </w:t>
      </w:r>
      <w:r w:rsidR="004639AB">
        <w:rPr>
          <w:rFonts w:ascii="Times New Roman" w:hAnsi="Times New Roman"/>
          <w:sz w:val="27"/>
          <w:szCs w:val="27"/>
        </w:rPr>
        <w:t>июня</w:t>
      </w:r>
      <w:r w:rsidRPr="00EF2853">
        <w:rPr>
          <w:rFonts w:ascii="Times New Roman" w:hAnsi="Times New Roman"/>
          <w:sz w:val="27"/>
          <w:szCs w:val="27"/>
        </w:rPr>
        <w:t xml:space="preserve"> 202</w:t>
      </w:r>
      <w:r w:rsidR="00052F0E" w:rsidRPr="00EF2853">
        <w:rPr>
          <w:rFonts w:ascii="Times New Roman" w:hAnsi="Times New Roman"/>
          <w:sz w:val="27"/>
          <w:szCs w:val="27"/>
        </w:rPr>
        <w:t>4</w:t>
      </w:r>
      <w:r w:rsidRPr="00EF2853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EF2853" w:rsidRDefault="001810C5" w:rsidP="0000343B">
      <w:pPr>
        <w:jc w:val="center"/>
        <w:rPr>
          <w:b/>
          <w:sz w:val="27"/>
          <w:szCs w:val="27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4639AB" w:rsidTr="00C97C24">
        <w:trPr>
          <w:trHeight w:val="20"/>
        </w:trPr>
        <w:tc>
          <w:tcPr>
            <w:tcW w:w="3369" w:type="dxa"/>
          </w:tcPr>
          <w:p w:rsidR="00FF59B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рыль</w:t>
            </w:r>
          </w:p>
          <w:p w:rsidR="00AD290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4639AB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я председателя совета </w:t>
            </w:r>
          </w:p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1810C5" w:rsidRPr="004639AB" w:rsidTr="00C97C24">
        <w:trPr>
          <w:trHeight w:val="20"/>
        </w:trPr>
        <w:tc>
          <w:tcPr>
            <w:tcW w:w="3369" w:type="dxa"/>
          </w:tcPr>
          <w:p w:rsidR="001810C5" w:rsidRPr="004639AB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емлянкин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Федорович</w:t>
            </w:r>
            <w:r w:rsidRPr="004639AB">
              <w:rPr>
                <w:i/>
                <w:sz w:val="27"/>
                <w:szCs w:val="27"/>
              </w:rPr>
              <w:t xml:space="preserve">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4639AB" w:rsidRDefault="001810C5" w:rsidP="00C97C24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1E128D" w:rsidRPr="004639AB" w:rsidRDefault="001E128D" w:rsidP="00C97C24">
            <w:pPr>
              <w:jc w:val="both"/>
              <w:rPr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Вдовиченко</w:t>
            </w:r>
          </w:p>
          <w:p w:rsidR="001E128D" w:rsidRP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1E128D" w:rsidRP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1E128D" w:rsidRPr="001E128D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9889" w:type="dxa"/>
            <w:gridSpan w:val="3"/>
          </w:tcPr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Члены совета:</w:t>
            </w:r>
          </w:p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огданова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 xml:space="preserve">исполнительный директор общества с ограниченной ответственностью "ТРАНСАВИА ТУР", председатель комитета по туризму Союза "Нижневартовская Торгово-промышленная палата" </w:t>
            </w:r>
          </w:p>
          <w:p w:rsidR="001E128D" w:rsidRP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rPr>
                <w:sz w:val="26"/>
                <w:szCs w:val="26"/>
              </w:rPr>
            </w:pPr>
            <w:r w:rsidRPr="004639AB">
              <w:rPr>
                <w:sz w:val="26"/>
                <w:szCs w:val="26"/>
              </w:rPr>
              <w:t xml:space="preserve">Давыдов </w:t>
            </w:r>
          </w:p>
          <w:p w:rsidR="001E128D" w:rsidRPr="004639AB" w:rsidRDefault="001E128D" w:rsidP="001E128D">
            <w:pPr>
              <w:rPr>
                <w:sz w:val="26"/>
                <w:szCs w:val="26"/>
              </w:rPr>
            </w:pPr>
            <w:r w:rsidRPr="004639AB">
              <w:rPr>
                <w:sz w:val="26"/>
                <w:szCs w:val="26"/>
              </w:rPr>
              <w:t>Дмитрий Сергеевич</w:t>
            </w:r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заместитель генерального директора общества с ограниченной ответственностью "МонтажЭлектроСтрой", член Генерального совета общероссийской общественной организации "Деловая Россия", член Ханты-Мансийского регионального отделения "Деловая Россия", депутат Думы города, председатель комитета Думы города Нижневартовска по городскому хозяйству и строительству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Даянова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лия Никола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"Деловая Россия"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lastRenderedPageBreak/>
              <w:t>Елин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>генеральный директор открытого акционерного общества "Городские электрические сети", председатель Совета Союза "Нижневартовская Торгово-промышленная палата</w:t>
            </w:r>
          </w:p>
          <w:p w:rsidR="001E128D" w:rsidRP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акриев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Шамхан Турпал Али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 xml:space="preserve">генеральный директор общества с ограниченной ответственностью "Закриев и Ко", член Союза "Нижневартовская Торгово-промышленная палата" </w:t>
            </w:r>
          </w:p>
          <w:p w:rsidR="001E128D" w:rsidRPr="001E128D" w:rsidRDefault="001E128D" w:rsidP="001E128D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Зяблицкая</w:t>
            </w:r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Наталья Викторо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ляп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иректор открытого акционерного общества "Пассажирское автотранспортное предприятие N 2", член Союза "Нижневартовская Торгово-промышленная палата" 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олма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генеральный директор закрытого акционерного общества "Спика", член Союза "Нижневартовская Торгово-промышленная палата" 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Кочубей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"Ливадд", член Союза "Нижневартовская Торгово-промышленная палата"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расильни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председатель Ханты-Мансийского регионального отделения общероссийской общественной организации "Деловая Россия"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руководитель Центра общественных процедур "Бизнес против коррупции" 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рутовц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Лисин</w:t>
            </w:r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Анатолий Владимиро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индивидуальный предприниматель, член Союза "Нижневартовская Торгово-промышленная палата", депутат Думы города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Пащенко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Роман Сергеевич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"ИНВА-ДОМ", председатель комитета "Доступная среда" Ханты-Мансийского регионального отделения "Деловая Россия"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lastRenderedPageBreak/>
              <w:t>Песчанская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"Риджит-Ремаркет", член Союза "Нижневартовская Торгово-промышленная пала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"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Ряска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адим Иванович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Сенчук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иректор общества с ограниченной ответственностью "Культурно-досуговый центр "Самотлор", член Союза "Нижневартовская Торгово-промышленная палата" 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Туманов</w:t>
            </w:r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Николай Анатоль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"Инсэлко-Технолоджи", член Союза "Нижневартовская Торгово-промышленная палата"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AD2900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Усов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Ольга Николаевн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правляющий индивидуальный предприниматель общества с ограниченной ответственностью Бухгалтерская фирма "СчетоводЪ", член Ханты-Мансийского регионального отделения "Деловая Россия" </w:t>
            </w:r>
          </w:p>
          <w:p w:rsidR="001E128D" w:rsidRP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AD2900" w:rsidTr="00C97C24">
        <w:trPr>
          <w:trHeight w:val="20"/>
        </w:trPr>
        <w:tc>
          <w:tcPr>
            <w:tcW w:w="3369" w:type="dxa"/>
          </w:tcPr>
          <w:p w:rsidR="00752846" w:rsidRPr="004639AB" w:rsidRDefault="00752846" w:rsidP="007528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Шпартак</w:t>
            </w:r>
          </w:p>
          <w:p w:rsidR="00752846" w:rsidRPr="004639AB" w:rsidRDefault="00752846" w:rsidP="007528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Анатолий Петрович</w:t>
            </w:r>
          </w:p>
        </w:tc>
        <w:tc>
          <w:tcPr>
            <w:tcW w:w="283" w:type="dxa"/>
          </w:tcPr>
          <w:p w:rsidR="00752846" w:rsidRPr="004639AB" w:rsidRDefault="00752846" w:rsidP="00752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752846" w:rsidRDefault="00752846" w:rsidP="0075284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иректор общества с ограниченной ответственностью "Обьрыба" </w:t>
            </w:r>
          </w:p>
          <w:p w:rsidR="00752846" w:rsidRPr="001E128D" w:rsidRDefault="00752846" w:rsidP="0075284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</w:p>
          <w:tbl>
            <w:tblPr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752846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 xml:space="preserve">Агаева </w:t>
                  </w:r>
                </w:p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"Приз", член Ханты-Мансийского регионального отделения общероссийской общественной организации малого и среднего предпринимательства "ОПОРА РОССИИ" </w:t>
                  </w:r>
                </w:p>
                <w:p w:rsidR="00752846" w:rsidRPr="001E128D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830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 xml:space="preserve">Бараулин </w:t>
                  </w:r>
                </w:p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Павел Александр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ind w:left="-225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 w:rsidRPr="004639AB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Pr="001E128D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учредитель общества с ограниченной ответственностью "ЮНИОР"</w:t>
                  </w: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 xml:space="preserve">Власюк 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ind w:left="-225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 w:rsidRPr="004639AB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"Деловая Россия", депутат Думы города</w:t>
                  </w: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lastRenderedPageBreak/>
                    <w:t>Жигулина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Татьяна Владимировна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руководитель регионального отделения общероссийской общественной организации "Деловая Россия"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 </w:t>
                  </w: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 xml:space="preserve">Лариков 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752846" w:rsidRPr="004639AB" w:rsidRDefault="00752846" w:rsidP="00752846">
                  <w:pPr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752846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депутат Думы города, председатель комитета Думы города Нижневартовска по социальным вопросам, председатель президиума Нижневартовского территориального объединения работодателей </w:t>
                  </w:r>
                </w:p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Савин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Ярослав Михайл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генеральный директор общества с ограниченной ответственностью "НВ-Трейд"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 </w:t>
                  </w:r>
                </w:p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Хандажевская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"Аудиторская помощь", исполнительный директор Ханты-Мансийского регионального отделения общероссийской общественной организации малого и среднего предпринимательства "ОПОРА РОССИИ" </w:t>
                  </w:r>
                </w:p>
                <w:p w:rsidR="00752846" w:rsidRPr="001E128D" w:rsidRDefault="00752846" w:rsidP="00752846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4639AB">
                    <w:rPr>
                      <w:rFonts w:eastAsiaTheme="minorEastAsia"/>
                      <w:sz w:val="26"/>
                      <w:szCs w:val="26"/>
                    </w:rPr>
                    <w:t>Юрченко</w:t>
                  </w:r>
                </w:p>
                <w:p w:rsidR="00752846" w:rsidRPr="004639AB" w:rsidRDefault="00752846" w:rsidP="0075284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4639AB">
                    <w:rPr>
                      <w:rFonts w:eastAsiaTheme="minorEastAsia"/>
                      <w:sz w:val="26"/>
                      <w:szCs w:val="26"/>
                    </w:rPr>
                    <w:t>Евгений Виктор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6"/>
                      <w:szCs w:val="26"/>
                    </w:rPr>
                  </w:pPr>
                  <w:r w:rsidRPr="004639AB">
                    <w:rPr>
                      <w:rFonts w:eastAsiaTheme="minor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Pr="001E128D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вице-президент по экономике общества с ограниченной ответственностью "Корпорация Славтэк" </w:t>
                  </w:r>
                </w:p>
              </w:tc>
            </w:tr>
          </w:tbl>
          <w:p w:rsidR="00752846" w:rsidRPr="004639AB" w:rsidRDefault="00752846" w:rsidP="00752846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46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28D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39AB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2846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21C8"/>
    <w:rsid w:val="00AD2900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6DA0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3305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5B0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31ABFF5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5F03-3498-49C7-BC3F-52123571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6</Pages>
  <Words>831</Words>
  <Characters>710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Шаяхметова Лейсан Айратовна</cp:lastModifiedBy>
  <cp:revision>94</cp:revision>
  <cp:lastPrinted>2024-06-20T06:14:00Z</cp:lastPrinted>
  <dcterms:created xsi:type="dcterms:W3CDTF">2019-10-30T04:09:00Z</dcterms:created>
  <dcterms:modified xsi:type="dcterms:W3CDTF">2024-06-20T06:14:00Z</dcterms:modified>
</cp:coreProperties>
</file>